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B8" w:rsidRDefault="008A74B8" w:rsidP="008A74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="000638FF">
        <w:rPr>
          <w:b w:val="0"/>
          <w:i/>
        </w:rPr>
        <w:t>Ежеквартальный отчет за 4</w:t>
      </w:r>
      <w:r w:rsidRPr="00A01C21">
        <w:rPr>
          <w:b w:val="0"/>
          <w:i/>
        </w:rPr>
        <w:t xml:space="preserve"> квартал 201</w:t>
      </w:r>
      <w:r w:rsidR="009D1A63" w:rsidRPr="009D1A63">
        <w:rPr>
          <w:b w:val="0"/>
          <w:i/>
        </w:rPr>
        <w:t>5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8958FC" w:rsidRPr="004F0F54" w:rsidRDefault="008958FC" w:rsidP="008958FC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Pr="008958FC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 xml:space="preserve">"Ежеквартальный отчет эмитента за </w:t>
      </w:r>
      <w:r w:rsidR="000638FF">
        <w:rPr>
          <w:rFonts w:eastAsia="Times New Roman"/>
          <w:b w:val="0"/>
          <w:color w:val="000000"/>
          <w:lang w:eastAsia="ru-RU"/>
        </w:rPr>
        <w:t>4</w:t>
      </w:r>
      <w:r w:rsidRPr="002806D9">
        <w:rPr>
          <w:rFonts w:eastAsia="Times New Roman"/>
          <w:b w:val="0"/>
          <w:color w:val="000000"/>
          <w:lang w:eastAsia="ru-RU"/>
        </w:rPr>
        <w:t xml:space="preserve"> квартал 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1</w:t>
      </w:r>
      <w:r w:rsidR="000638FF">
        <w:rPr>
          <w:rFonts w:eastAsia="Times New Roman"/>
          <w:b w:val="0"/>
          <w:color w:val="000000"/>
          <w:lang w:eastAsia="ru-RU"/>
        </w:rPr>
        <w:t>2</w:t>
      </w:r>
      <w:r w:rsidRPr="002806D9">
        <w:rPr>
          <w:rFonts w:eastAsia="Times New Roman"/>
          <w:b w:val="0"/>
          <w:color w:val="000000"/>
          <w:lang w:eastAsia="ru-RU"/>
        </w:rPr>
        <w:t>.0</w:t>
      </w:r>
      <w:r w:rsidR="000638FF">
        <w:rPr>
          <w:rFonts w:eastAsia="Times New Roman"/>
          <w:b w:val="0"/>
          <w:color w:val="000000"/>
          <w:lang w:eastAsia="ru-RU"/>
        </w:rPr>
        <w:t>2</w:t>
      </w:r>
      <w:r w:rsidRPr="002806D9">
        <w:rPr>
          <w:rFonts w:eastAsia="Times New Roman"/>
          <w:b w:val="0"/>
          <w:color w:val="000000"/>
          <w:lang w:eastAsia="ru-RU"/>
        </w:rPr>
        <w:t>.201</w:t>
      </w:r>
      <w:r w:rsidR="000638FF">
        <w:rPr>
          <w:rFonts w:eastAsia="Times New Roman"/>
          <w:b w:val="0"/>
          <w:color w:val="000000"/>
          <w:lang w:eastAsia="ru-RU"/>
        </w:rPr>
        <w:t>6</w:t>
      </w:r>
      <w:r w:rsidRPr="002806D9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>
        <w:rPr>
          <w:rFonts w:eastAsia="Times New Roman"/>
          <w:b w:val="0"/>
          <w:color w:val="000000"/>
          <w:lang w:eastAsia="ru-RU"/>
        </w:rPr>
        <w:t xml:space="preserve">в тексте отчета была выявлена </w:t>
      </w:r>
      <w:r w:rsidR="00865E60" w:rsidRPr="008958FC">
        <w:rPr>
          <w:rFonts w:eastAsia="Times New Roman"/>
          <w:b w:val="0"/>
          <w:color w:val="000000"/>
          <w:lang w:eastAsia="ru-RU"/>
        </w:rPr>
        <w:t>информация, требующая дополнения, изменения.</w:t>
      </w:r>
    </w:p>
    <w:p w:rsidR="002806D9" w:rsidRPr="008958FC" w:rsidRDefault="002806D9" w:rsidP="002806D9">
      <w:pPr>
        <w:pStyle w:val="ConsPlusNormal"/>
        <w:ind w:firstLine="540"/>
        <w:jc w:val="both"/>
        <w:rPr>
          <w:b w:val="0"/>
        </w:rPr>
      </w:pPr>
      <w:r w:rsidRPr="008958FC">
        <w:rPr>
          <w:b w:val="0"/>
        </w:rPr>
        <w:t>Описание внесенных изменений:</w:t>
      </w:r>
    </w:p>
    <w:p w:rsidR="00613545" w:rsidRPr="008958FC" w:rsidRDefault="00613545" w:rsidP="00613545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8958FC">
        <w:rPr>
          <w:rFonts w:eastAsia="Times New Roman"/>
          <w:color w:val="000000"/>
        </w:rPr>
        <w:t>- п. 1.1. Отчета «</w:t>
      </w:r>
      <w:r w:rsidRPr="008958FC">
        <w:t>Сведения о банковских счетах эмитента»</w:t>
      </w:r>
      <w:r w:rsidRPr="008958FC">
        <w:rPr>
          <w:rFonts w:eastAsia="Times New Roman"/>
          <w:color w:val="000000"/>
        </w:rPr>
        <w:t xml:space="preserve"> - </w:t>
      </w:r>
      <w:r w:rsidRPr="008958FC">
        <w:rPr>
          <w:rStyle w:val="FontStyle17"/>
        </w:rPr>
        <w:t>не было указано полное и сокращенное фирменное наименование, место нахождения кредитных организаций (Открытого акционерного общества "</w:t>
      </w:r>
      <w:proofErr w:type="spellStart"/>
      <w:r w:rsidRPr="008958FC">
        <w:rPr>
          <w:rStyle w:val="FontStyle17"/>
        </w:rPr>
        <w:t>Газпромбанк</w:t>
      </w:r>
      <w:proofErr w:type="spellEnd"/>
      <w:r w:rsidRPr="008958FC">
        <w:rPr>
          <w:rStyle w:val="FontStyle17"/>
        </w:rPr>
        <w:t>", Открытое акционерное общество «Альфа-Банк»), в которой открыты расчетные счета Общества (указаны сведения в отношении филиала кредитной организации),</w:t>
      </w:r>
    </w:p>
    <w:p w:rsidR="00613545" w:rsidRPr="008958FC" w:rsidRDefault="00613545" w:rsidP="00613545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8958FC">
        <w:rPr>
          <w:rStyle w:val="FontStyle17"/>
        </w:rPr>
        <w:t>- п. 1.2. Отчета «</w:t>
      </w:r>
      <w:r w:rsidRPr="008958FC">
        <w:t xml:space="preserve">Сведения об аудиторе (аудиторах) эмитента» - уточнены сведения об аудиторах Общества в части их участия в </w:t>
      </w:r>
      <w:proofErr w:type="spellStart"/>
      <w:r w:rsidRPr="008958FC">
        <w:t>саморегулируемых</w:t>
      </w:r>
      <w:proofErr w:type="spellEnd"/>
      <w:r w:rsidRPr="008958FC">
        <w:t xml:space="preserve"> организациях;</w:t>
      </w:r>
    </w:p>
    <w:p w:rsidR="007C561B" w:rsidRPr="008958FC" w:rsidRDefault="007C561B" w:rsidP="007C561B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8958FC">
        <w:rPr>
          <w:rStyle w:val="FontStyle17"/>
        </w:rPr>
        <w:t>- п. 5.2.1. Отчета «</w:t>
      </w:r>
      <w:r w:rsidRPr="008958FC">
        <w:t>Состав совета директоров (наблюдательного совета) эмитента»</w:t>
      </w:r>
      <w:r w:rsidRPr="008958FC">
        <w:rPr>
          <w:rStyle w:val="FontStyle17"/>
        </w:rPr>
        <w:t xml:space="preserve"> – </w:t>
      </w:r>
      <w:r w:rsidRPr="008958FC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7C561B" w:rsidRPr="008958FC" w:rsidRDefault="007C561B" w:rsidP="007C561B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8958FC">
        <w:rPr>
          <w:rStyle w:val="FontStyle17"/>
        </w:rPr>
        <w:t>- п. 5.5. Отчета «</w:t>
      </w:r>
      <w:r w:rsidRPr="008958FC">
        <w:t xml:space="preserve">Информация о лицах, входящих в состав органов </w:t>
      </w:r>
      <w:proofErr w:type="gramStart"/>
      <w:r w:rsidRPr="008958FC">
        <w:t>контроля за</w:t>
      </w:r>
      <w:proofErr w:type="gramEnd"/>
      <w:r w:rsidRPr="008958FC">
        <w:t xml:space="preserve"> финансово-хозяйственной деятельностью эмитента»</w:t>
      </w:r>
      <w:r w:rsidRPr="008958FC">
        <w:rPr>
          <w:rStyle w:val="FontStyle17"/>
        </w:rPr>
        <w:t xml:space="preserve"> – </w:t>
      </w:r>
      <w:r w:rsidRPr="008958FC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195E5A" w:rsidRPr="008958FC" w:rsidRDefault="00195E5A" w:rsidP="00195E5A">
      <w:pPr>
        <w:pStyle w:val="2"/>
        <w:spacing w:before="0" w:after="0"/>
        <w:rPr>
          <w:rStyle w:val="FontStyle17"/>
        </w:rPr>
      </w:pPr>
      <w:bookmarkStart w:id="0" w:name="_Toc427222269"/>
      <w:r w:rsidRPr="008958FC">
        <w:rPr>
          <w:b w:val="0"/>
          <w:sz w:val="24"/>
          <w:szCs w:val="24"/>
        </w:rPr>
        <w:t xml:space="preserve">- п. 6.1. </w:t>
      </w:r>
      <w:proofErr w:type="gramStart"/>
      <w:r w:rsidRPr="008958FC">
        <w:rPr>
          <w:b w:val="0"/>
          <w:sz w:val="24"/>
          <w:szCs w:val="24"/>
        </w:rPr>
        <w:t>Отчета «Сведения об общем количестве акционеров (участников) эмитента</w:t>
      </w:r>
      <w:bookmarkEnd w:id="0"/>
      <w:r w:rsidRPr="008958FC">
        <w:rPr>
          <w:b w:val="0"/>
          <w:sz w:val="24"/>
          <w:szCs w:val="24"/>
        </w:rPr>
        <w:t>» - уточнены сведения в отношении 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</w:t>
      </w:r>
      <w:proofErr w:type="gramEnd"/>
      <w:r w:rsidRPr="008958FC">
        <w:rPr>
          <w:b w:val="0"/>
          <w:sz w:val="24"/>
          <w:szCs w:val="24"/>
        </w:rPr>
        <w:t xml:space="preserve"> владели (владеют) акциями эмитента);</w:t>
      </w:r>
    </w:p>
    <w:p w:rsidR="00637132" w:rsidRPr="008958FC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958FC">
        <w:rPr>
          <w:rStyle w:val="FontStyle17"/>
        </w:rPr>
        <w:t xml:space="preserve">- п. 6.2. </w:t>
      </w:r>
      <w:proofErr w:type="gramStart"/>
      <w:r w:rsidRPr="008958FC">
        <w:rPr>
          <w:rStyle w:val="FontStyle17"/>
        </w:rPr>
        <w:t xml:space="preserve">Отчета </w:t>
      </w:r>
      <w:r w:rsidR="00D816C9" w:rsidRPr="008958FC">
        <w:rPr>
          <w:rStyle w:val="FontStyle17"/>
        </w:rPr>
        <w:t>«</w:t>
      </w:r>
      <w:r w:rsidR="00D816C9" w:rsidRPr="008958FC"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</w:t>
      </w:r>
      <w:r w:rsidR="00D816C9" w:rsidRPr="008958FC">
        <w:lastRenderedPageBreak/>
        <w:t>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8958FC">
        <w:t xml:space="preserve"> чем 20 процентами их обыкновенных акций» </w:t>
      </w:r>
      <w:r w:rsidRPr="008958FC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8958FC">
        <w:rPr>
          <w:rStyle w:val="FontStyle17"/>
        </w:rPr>
        <w:t>Славнефть</w:t>
      </w:r>
      <w:proofErr w:type="spellEnd"/>
      <w:r w:rsidRPr="008958FC">
        <w:rPr>
          <w:rStyle w:val="FontStyle17"/>
        </w:rPr>
        <w:t>».</w:t>
      </w:r>
    </w:p>
    <w:p w:rsidR="000638FF" w:rsidRPr="008958FC" w:rsidRDefault="000638FF" w:rsidP="000638FF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958FC">
        <w:rPr>
          <w:rStyle w:val="FontStyle17"/>
        </w:rPr>
        <w:t xml:space="preserve">- п. 6.5. </w:t>
      </w:r>
      <w:proofErr w:type="gramStart"/>
      <w:r w:rsidRPr="008958FC">
        <w:rPr>
          <w:rStyle w:val="FontStyle17"/>
        </w:rPr>
        <w:t>Отчета «</w:t>
      </w:r>
      <w:r w:rsidRPr="008958FC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8958FC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26.05.2014, 23.05.2015</w:t>
      </w:r>
      <w:proofErr w:type="gramEnd"/>
      <w:r w:rsidRPr="008958FC">
        <w:rPr>
          <w:rStyle w:val="FontStyle17"/>
        </w:rPr>
        <w:t>, 26.05.2015;</w:t>
      </w:r>
    </w:p>
    <w:p w:rsidR="00637132" w:rsidRPr="008958FC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958FC">
        <w:rPr>
          <w:rStyle w:val="FontStyle17"/>
        </w:rPr>
        <w:t xml:space="preserve">- п. 7.2. Отчета </w:t>
      </w:r>
      <w:r w:rsidR="00D816C9" w:rsidRPr="008958FC">
        <w:rPr>
          <w:rStyle w:val="FontStyle17"/>
        </w:rPr>
        <w:t>«</w:t>
      </w:r>
      <w:r w:rsidR="00D816C9" w:rsidRPr="008958FC">
        <w:t>Квартальная бухгалтерская (финансовая) отчетность эмитента»</w:t>
      </w:r>
      <w:r w:rsidR="00D816C9" w:rsidRPr="008958FC">
        <w:rPr>
          <w:rStyle w:val="FontStyle17"/>
        </w:rPr>
        <w:t xml:space="preserve"> </w:t>
      </w:r>
      <w:r w:rsidRPr="008958FC">
        <w:rPr>
          <w:rStyle w:val="FontStyle17"/>
        </w:rPr>
        <w:t>– не был указан состав промежуточной бухгалтерской отчетности;</w:t>
      </w:r>
    </w:p>
    <w:p w:rsidR="00637132" w:rsidRPr="008958FC" w:rsidRDefault="008958FC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7353A8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37132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 опубликование текста ежеквартального отчета, в который внесены изменения, на странице в сети Интернет: 1</w:t>
      </w:r>
      <w:r w:rsidR="000638FF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7132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638FF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7132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638FF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132" w:rsidRP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637132" w:rsidRDefault="008958FC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8958FC">
        <w:rPr>
          <w:rFonts w:ascii="Times New Roman" w:hAnsi="Times New Roman" w:cs="Times New Roman"/>
          <w:sz w:val="24"/>
          <w:szCs w:val="24"/>
        </w:rPr>
        <w:t>Дата опубликования текста ежеквартального отчета с внесенными изменениями на</w:t>
      </w:r>
      <w:r w:rsidR="00637132" w:rsidRPr="00637132">
        <w:rPr>
          <w:rFonts w:ascii="Times New Roman" w:hAnsi="Times New Roman" w:cs="Times New Roman"/>
          <w:sz w:val="24"/>
          <w:szCs w:val="24"/>
        </w:rPr>
        <w:t xml:space="preserve">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637132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89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0638FF"/>
    <w:rsid w:val="00117322"/>
    <w:rsid w:val="00195E5A"/>
    <w:rsid w:val="002623E4"/>
    <w:rsid w:val="002806D9"/>
    <w:rsid w:val="00286899"/>
    <w:rsid w:val="00303C66"/>
    <w:rsid w:val="0033027A"/>
    <w:rsid w:val="00395EEF"/>
    <w:rsid w:val="00583839"/>
    <w:rsid w:val="005B6A57"/>
    <w:rsid w:val="00613545"/>
    <w:rsid w:val="00637132"/>
    <w:rsid w:val="007353A8"/>
    <w:rsid w:val="00737863"/>
    <w:rsid w:val="00786372"/>
    <w:rsid w:val="007C561B"/>
    <w:rsid w:val="007C79C9"/>
    <w:rsid w:val="00865E60"/>
    <w:rsid w:val="0087767C"/>
    <w:rsid w:val="008958FC"/>
    <w:rsid w:val="008A74B8"/>
    <w:rsid w:val="009D1A63"/>
    <w:rsid w:val="00A36DFC"/>
    <w:rsid w:val="00D816C9"/>
    <w:rsid w:val="00DB715A"/>
    <w:rsid w:val="00E353D5"/>
    <w:rsid w:val="00F0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B7BB-7ED9-49A4-97D9-2A27F1E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8</cp:revision>
  <dcterms:created xsi:type="dcterms:W3CDTF">2016-09-05T11:13:00Z</dcterms:created>
  <dcterms:modified xsi:type="dcterms:W3CDTF">2016-09-06T12:15:00Z</dcterms:modified>
</cp:coreProperties>
</file>